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ACON AND EGG BREAKFAST TACO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acon #Americ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ss0od6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 slices thick-cut bac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-10 large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 flour tortilla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cup crumbled cotija chee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ilantro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Jalapeño salsa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ine a baking sheet with foil. Crack the eggs into a bowl and whisk until combined. Prepare cilantro leaves and crumble cotija chees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bacon on the prepared baking sheet and roast in a cold oven set to 220°C (425°F (220°C)) for 20 mins until crispy. In a nonstick skillet, melt butter over medium heat, then add the whisked eggs. Stir constantly until just set, seasoning with salt and pepper. If tortillas are not charred, heat a skillet over medium-high and lightly char each tortilla for 20-25 seconds per sid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a portion of scrambled eggs in the center of each tortilla, add a strip of bacon, sprinkle with cotija cheese, and garnish with cilantro. Serve immediately with jalapeño salsa on the sid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ortillas are warm and pliable before assembling tacos. Adjust seasoning to tast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